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6ED7" w14:textId="77777777" w:rsidR="00D71B72" w:rsidRDefault="00D71B72" w:rsidP="00583551">
      <w:pPr>
        <w:jc w:val="center"/>
        <w:rPr>
          <w:b/>
          <w:bCs/>
          <w:szCs w:val="28"/>
          <w:lang w:val="uk-UA"/>
        </w:rPr>
      </w:pPr>
    </w:p>
    <w:p w14:paraId="26B980FF" w14:textId="3AD4618F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06DD6DE6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583551" w:rsidRPr="00313FBF" w14:paraId="33E28D99" w14:textId="77777777" w:rsidTr="00B80323">
        <w:trPr>
          <w:trHeight w:val="647"/>
        </w:trPr>
        <w:tc>
          <w:tcPr>
            <w:tcW w:w="4712" w:type="dxa"/>
            <w:hideMark/>
          </w:tcPr>
          <w:p w14:paraId="26EB81E2" w14:textId="76DE27BE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B80323">
              <w:rPr>
                <w:b/>
                <w:bCs/>
                <w:szCs w:val="28"/>
              </w:rPr>
              <w:t>ів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B80323">
              <w:rPr>
                <w:b/>
                <w:bCs/>
                <w:szCs w:val="28"/>
              </w:rPr>
              <w:t>их</w:t>
            </w:r>
            <w:r w:rsidR="00E3480F">
              <w:rPr>
                <w:b/>
                <w:bCs/>
                <w:szCs w:val="28"/>
              </w:rPr>
              <w:t xml:space="preserve"> ділян</w:t>
            </w:r>
            <w:r w:rsidR="00B80323">
              <w:rPr>
                <w:b/>
                <w:bCs/>
                <w:szCs w:val="28"/>
              </w:rPr>
              <w:t>о</w:t>
            </w:r>
            <w:r w:rsidR="00E3480F">
              <w:rPr>
                <w:b/>
                <w:bCs/>
                <w:szCs w:val="28"/>
              </w:rPr>
              <w:t>к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4DDB2806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B80323">
        <w:rPr>
          <w:szCs w:val="28"/>
          <w:lang w:val="uk-UA"/>
        </w:rPr>
        <w:t>КОМУНАЛЬНОГО ПІДПРИЄМСТВА "</w:t>
      </w:r>
      <w:r w:rsidR="009C2BCA">
        <w:rPr>
          <w:szCs w:val="28"/>
          <w:lang w:val="uk-UA"/>
        </w:rPr>
        <w:t>КОЛОМИЯ ПАРКОСЕРВІС</w:t>
      </w:r>
      <w:r w:rsidR="00B80323">
        <w:rPr>
          <w:szCs w:val="28"/>
          <w:lang w:val="uk-UA"/>
        </w:rPr>
        <w:t>"</w:t>
      </w:r>
      <w:r w:rsidRPr="001704F9">
        <w:rPr>
          <w:szCs w:val="28"/>
          <w:lang w:val="uk-UA"/>
        </w:rPr>
        <w:t xml:space="preserve"> та </w:t>
      </w:r>
      <w:r w:rsidR="00B80323">
        <w:rPr>
          <w:szCs w:val="28"/>
          <w:lang w:val="uk-UA"/>
        </w:rPr>
        <w:t>додані до нього матеріали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71B72">
        <w:rPr>
          <w:szCs w:val="28"/>
          <w:lang w:val="uk-UA"/>
        </w:rPr>
        <w:t>92</w:t>
      </w:r>
      <w:r w:rsidRPr="001704F9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7AED05BF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="008155ED">
        <w:rPr>
          <w:szCs w:val="28"/>
          <w:lang w:val="uk-UA"/>
        </w:rPr>
        <w:t>КОМУНАЛЬНОМУ ПІДПРИЄМСТВУ "</w:t>
      </w:r>
      <w:r w:rsidR="009C2BCA">
        <w:rPr>
          <w:szCs w:val="28"/>
          <w:lang w:val="uk-UA"/>
        </w:rPr>
        <w:t>КОЛОМИЯ ПАРКОСЕРВІС</w:t>
      </w:r>
      <w:r w:rsidR="008155ED">
        <w:rPr>
          <w:szCs w:val="28"/>
          <w:lang w:val="uk-UA"/>
        </w:rPr>
        <w:t>"</w:t>
      </w:r>
      <w:r w:rsidR="008155ED" w:rsidRPr="001704F9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8155ED">
        <w:rPr>
          <w:szCs w:val="28"/>
          <w:lang w:val="uk-UA"/>
        </w:rPr>
        <w:t>орієнтов</w:t>
      </w:r>
      <w:r w:rsidR="00583551" w:rsidRPr="001704F9">
        <w:rPr>
          <w:szCs w:val="28"/>
          <w:lang w:val="uk-UA"/>
        </w:rPr>
        <w:t>ною площею 0,</w:t>
      </w:r>
      <w:r w:rsidR="009C2BCA">
        <w:rPr>
          <w:szCs w:val="28"/>
          <w:lang w:val="uk-UA"/>
        </w:rPr>
        <w:t>1235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proofErr w:type="spellStart"/>
      <w:r w:rsidR="009C2BCA">
        <w:rPr>
          <w:szCs w:val="28"/>
          <w:lang w:val="uk-UA"/>
        </w:rPr>
        <w:t>Шипайла</w:t>
      </w:r>
      <w:proofErr w:type="spellEnd"/>
      <w:r w:rsidR="008155ED">
        <w:rPr>
          <w:szCs w:val="28"/>
          <w:lang w:val="uk-UA"/>
        </w:rPr>
        <w:t xml:space="preserve">, </w:t>
      </w:r>
      <w:r w:rsidR="00AF6F81">
        <w:rPr>
          <w:szCs w:val="28"/>
          <w:lang w:val="uk-UA"/>
        </w:rPr>
        <w:t xml:space="preserve">із цільовим призначенням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9C2BCA">
        <w:rPr>
          <w:szCs w:val="28"/>
          <w:lang w:val="uk-UA"/>
        </w:rPr>
        <w:t>колективного гаражного будівництва</w:t>
      </w:r>
      <w:r w:rsidR="00AF6F81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за рахунок земель міської ради.</w:t>
      </w:r>
    </w:p>
    <w:p w14:paraId="56C30D51" w14:textId="63F0C110" w:rsidR="00755693" w:rsidRPr="001704F9" w:rsidRDefault="00E3480F" w:rsidP="0075569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r w:rsidR="00755693" w:rsidRPr="001704F9">
        <w:rPr>
          <w:szCs w:val="28"/>
          <w:lang w:val="uk-UA"/>
        </w:rPr>
        <w:t xml:space="preserve">Надати </w:t>
      </w:r>
      <w:r w:rsidR="00755693">
        <w:rPr>
          <w:szCs w:val="28"/>
          <w:lang w:val="uk-UA"/>
        </w:rPr>
        <w:t xml:space="preserve">КОМУНАЛЬНОМУ ПІДПРИЄМСТВУ </w:t>
      </w:r>
      <w:r w:rsidR="009C2BCA">
        <w:rPr>
          <w:szCs w:val="28"/>
          <w:lang w:val="uk-UA"/>
        </w:rPr>
        <w:t>"КОЛОМИЯ ПАРКОСЕРВІС"</w:t>
      </w:r>
      <w:r w:rsidR="00755693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755693">
        <w:rPr>
          <w:szCs w:val="28"/>
          <w:lang w:val="uk-UA"/>
        </w:rPr>
        <w:t>орієнтов</w:t>
      </w:r>
      <w:r w:rsidR="00755693" w:rsidRPr="001704F9">
        <w:rPr>
          <w:szCs w:val="28"/>
          <w:lang w:val="uk-UA"/>
        </w:rPr>
        <w:t xml:space="preserve">ною площею </w:t>
      </w:r>
      <w:r w:rsidR="009C2BCA">
        <w:rPr>
          <w:szCs w:val="28"/>
          <w:lang w:val="uk-UA"/>
        </w:rPr>
        <w:t>2</w:t>
      </w:r>
      <w:r w:rsidR="00755693" w:rsidRPr="001704F9">
        <w:rPr>
          <w:szCs w:val="28"/>
          <w:lang w:val="uk-UA"/>
        </w:rPr>
        <w:t>,</w:t>
      </w:r>
      <w:r w:rsidR="009C2BCA">
        <w:rPr>
          <w:szCs w:val="28"/>
          <w:lang w:val="uk-UA"/>
        </w:rPr>
        <w:t>968</w:t>
      </w:r>
      <w:r w:rsidR="00755693">
        <w:rPr>
          <w:szCs w:val="28"/>
          <w:lang w:val="uk-UA"/>
        </w:rPr>
        <w:t>0</w:t>
      </w:r>
      <w:r w:rsidR="00755693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9C2BCA">
        <w:rPr>
          <w:szCs w:val="28"/>
          <w:lang w:val="uk-UA"/>
        </w:rPr>
        <w:t>Івана Крип’якевича,</w:t>
      </w:r>
      <w:r w:rsidR="00755693">
        <w:rPr>
          <w:szCs w:val="28"/>
          <w:lang w:val="uk-UA"/>
        </w:rPr>
        <w:t xml:space="preserve"> із цільовим призначенням д</w:t>
      </w:r>
      <w:r w:rsidR="00755693" w:rsidRPr="00313FBF">
        <w:rPr>
          <w:szCs w:val="28"/>
          <w:lang w:val="uk-UA"/>
        </w:rPr>
        <w:t xml:space="preserve">ля </w:t>
      </w:r>
      <w:r w:rsidR="009C2BCA">
        <w:rPr>
          <w:szCs w:val="28"/>
          <w:lang w:val="uk-UA"/>
        </w:rPr>
        <w:t xml:space="preserve">колективного гаражного будівництва </w:t>
      </w:r>
      <w:r w:rsidR="00755693" w:rsidRPr="001704F9">
        <w:rPr>
          <w:szCs w:val="28"/>
          <w:lang w:val="uk-UA"/>
        </w:rPr>
        <w:t>за рахунок земель міської ради.</w:t>
      </w:r>
    </w:p>
    <w:p w14:paraId="05689E59" w14:textId="79BD5FD4" w:rsidR="00501BEB" w:rsidRPr="001704F9" w:rsidRDefault="0014513E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КОМУНАЛЬНОМУ ПІДПРИЄМСТВУ </w:t>
      </w:r>
      <w:r w:rsidR="009C2BCA">
        <w:rPr>
          <w:szCs w:val="28"/>
          <w:lang w:val="uk-UA"/>
        </w:rPr>
        <w:t>"КОЛОМИЯ ПАРКОСЕРВІС"</w:t>
      </w:r>
      <w:r w:rsidRPr="001704F9">
        <w:rPr>
          <w:szCs w:val="28"/>
          <w:lang w:val="uk-UA"/>
        </w:rPr>
        <w:t xml:space="preserve"> 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 w:rsidR="009C5B8B">
        <w:rPr>
          <w:rFonts w:eastAsia="Andale Sans UI"/>
          <w:color w:val="00000A"/>
          <w:kern w:val="2"/>
          <w:szCs w:val="28"/>
          <w:lang w:val="uk-UA"/>
        </w:rPr>
        <w:t>ів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 w:rsidR="009C5B8B">
        <w:rPr>
          <w:rFonts w:eastAsia="Andale Sans UI"/>
          <w:color w:val="00000A"/>
          <w:kern w:val="2"/>
          <w:szCs w:val="28"/>
          <w:lang w:val="uk-UA"/>
        </w:rPr>
        <w:t>их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 w:rsidR="009C5B8B">
        <w:rPr>
          <w:rFonts w:eastAsia="Andale Sans UI"/>
          <w:color w:val="00000A"/>
          <w:kern w:val="2"/>
          <w:szCs w:val="28"/>
          <w:lang w:val="uk-UA"/>
        </w:rPr>
        <w:t>ок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  <w:r>
        <w:rPr>
          <w:rFonts w:eastAsia="Andale Sans UI"/>
          <w:color w:val="00000A"/>
          <w:kern w:val="2"/>
          <w:szCs w:val="28"/>
          <w:lang w:val="uk-UA"/>
        </w:rPr>
        <w:t xml:space="preserve"> </w:t>
      </w:r>
    </w:p>
    <w:p w14:paraId="198F74D5" w14:textId="0E649E75" w:rsidR="00583551" w:rsidRPr="001704F9" w:rsidRDefault="0014513E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B85065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B85065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18BE6CC5" w:rsidR="00583551" w:rsidRPr="001704F9" w:rsidRDefault="0014513E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583551" w:rsidRPr="001704F9">
        <w:rPr>
          <w:szCs w:val="28"/>
          <w:lang w:val="uk-UA"/>
        </w:rPr>
        <w:t xml:space="preserve">. Контроль за </w:t>
      </w:r>
      <w:bookmarkStart w:id="0" w:name="_GoBack"/>
      <w:bookmarkEnd w:id="0"/>
      <w:r w:rsidR="00583551" w:rsidRPr="001704F9">
        <w:rPr>
          <w:szCs w:val="28"/>
          <w:lang w:val="uk-UA"/>
        </w:rPr>
        <w:t>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5C5F9017" w:rsidR="00583551" w:rsidRDefault="00583551" w:rsidP="00583551">
      <w:pPr>
        <w:rPr>
          <w:b/>
          <w:bCs/>
          <w:szCs w:val="28"/>
          <w:lang w:val="uk-UA"/>
        </w:rPr>
      </w:pPr>
    </w:p>
    <w:p w14:paraId="5927A9FB" w14:textId="77777777" w:rsidR="0014513E" w:rsidRPr="001704F9" w:rsidRDefault="0014513E" w:rsidP="00583551">
      <w:pPr>
        <w:rPr>
          <w:b/>
          <w:bCs/>
          <w:szCs w:val="28"/>
          <w:lang w:val="uk-UA"/>
        </w:rPr>
      </w:pPr>
    </w:p>
    <w:p w14:paraId="69CF7C3B" w14:textId="278ADC65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="0014513E">
        <w:rPr>
          <w:b/>
          <w:bCs/>
          <w:szCs w:val="28"/>
          <w:lang w:val="uk-UA"/>
        </w:rPr>
        <w:t xml:space="preserve">      </w:t>
      </w:r>
      <w:r w:rsidRPr="001704F9">
        <w:rPr>
          <w:b/>
          <w:bCs/>
          <w:szCs w:val="28"/>
          <w:lang w:val="uk-UA"/>
        </w:rPr>
        <w:t xml:space="preserve">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44FE2390" w14:textId="0128A1DD" w:rsidR="009D313D" w:rsidRDefault="009D313D">
      <w:pPr>
        <w:rPr>
          <w:b/>
          <w:bCs/>
          <w:szCs w:val="28"/>
          <w:lang w:val="uk-UA"/>
        </w:rPr>
      </w:pPr>
    </w:p>
    <w:p w14:paraId="0ED65B94" w14:textId="5083EA66" w:rsidR="00C57E9C" w:rsidRDefault="00C57E9C">
      <w:pPr>
        <w:rPr>
          <w:b/>
          <w:bCs/>
          <w:szCs w:val="28"/>
          <w:lang w:val="uk-UA"/>
        </w:rPr>
      </w:pPr>
    </w:p>
    <w:p w14:paraId="6FC421C8" w14:textId="77777777" w:rsidR="00C57E9C" w:rsidRDefault="00C57E9C">
      <w:pPr>
        <w:rPr>
          <w:b/>
          <w:bCs/>
          <w:szCs w:val="28"/>
          <w:lang w:val="uk-UA"/>
        </w:rPr>
      </w:pPr>
    </w:p>
    <w:p w14:paraId="67E19E3A" w14:textId="6D380D1C" w:rsidR="00073C30" w:rsidRDefault="00073C30" w:rsidP="00073C30">
      <w:pPr>
        <w:rPr>
          <w:szCs w:val="28"/>
          <w:lang w:val="uk-UA"/>
        </w:rPr>
      </w:pPr>
    </w:p>
    <w:p w14:paraId="4DE4B512" w14:textId="77777777" w:rsidR="0014513E" w:rsidRDefault="0014513E" w:rsidP="00C57E9C">
      <w:pPr>
        <w:rPr>
          <w:szCs w:val="28"/>
          <w:lang w:val="uk-UA"/>
        </w:rPr>
      </w:pPr>
    </w:p>
    <w:p w14:paraId="4F120D80" w14:textId="77777777" w:rsidR="0014513E" w:rsidRDefault="0014513E" w:rsidP="00C57E9C">
      <w:pPr>
        <w:rPr>
          <w:szCs w:val="28"/>
          <w:lang w:val="uk-UA"/>
        </w:rPr>
      </w:pPr>
    </w:p>
    <w:p w14:paraId="532D92B7" w14:textId="77777777" w:rsidR="0014513E" w:rsidRDefault="0014513E" w:rsidP="00C57E9C">
      <w:pPr>
        <w:rPr>
          <w:szCs w:val="28"/>
          <w:lang w:val="uk-UA"/>
        </w:rPr>
      </w:pPr>
    </w:p>
    <w:p w14:paraId="56CF8A05" w14:textId="77777777" w:rsidR="0014513E" w:rsidRDefault="0014513E" w:rsidP="00C57E9C">
      <w:pPr>
        <w:rPr>
          <w:szCs w:val="28"/>
          <w:lang w:val="uk-UA"/>
        </w:rPr>
      </w:pPr>
    </w:p>
    <w:p w14:paraId="4E370FF5" w14:textId="77777777" w:rsidR="0014513E" w:rsidRDefault="0014513E" w:rsidP="00C57E9C">
      <w:pPr>
        <w:rPr>
          <w:szCs w:val="28"/>
          <w:lang w:val="uk-UA"/>
        </w:rPr>
      </w:pPr>
    </w:p>
    <w:p w14:paraId="197A3485" w14:textId="77777777" w:rsidR="0014513E" w:rsidRDefault="0014513E" w:rsidP="00C57E9C">
      <w:pPr>
        <w:rPr>
          <w:szCs w:val="28"/>
          <w:lang w:val="uk-UA"/>
        </w:rPr>
      </w:pPr>
    </w:p>
    <w:p w14:paraId="563F2C04" w14:textId="77777777" w:rsidR="0014513E" w:rsidRDefault="0014513E" w:rsidP="00C57E9C">
      <w:pPr>
        <w:rPr>
          <w:szCs w:val="28"/>
          <w:lang w:val="uk-UA"/>
        </w:rPr>
      </w:pPr>
    </w:p>
    <w:p w14:paraId="1F83D4E4" w14:textId="77777777" w:rsidR="0014513E" w:rsidRDefault="0014513E" w:rsidP="00C57E9C">
      <w:pPr>
        <w:rPr>
          <w:szCs w:val="28"/>
          <w:lang w:val="uk-UA"/>
        </w:rPr>
      </w:pPr>
    </w:p>
    <w:p w14:paraId="2E9CD60F" w14:textId="77777777" w:rsidR="0014513E" w:rsidRDefault="0014513E" w:rsidP="00C57E9C">
      <w:pPr>
        <w:rPr>
          <w:szCs w:val="28"/>
          <w:lang w:val="uk-UA"/>
        </w:rPr>
      </w:pPr>
    </w:p>
    <w:p w14:paraId="3AB10074" w14:textId="77777777" w:rsidR="0014513E" w:rsidRDefault="0014513E" w:rsidP="00C57E9C">
      <w:pPr>
        <w:rPr>
          <w:szCs w:val="28"/>
          <w:lang w:val="uk-UA"/>
        </w:rPr>
      </w:pPr>
    </w:p>
    <w:p w14:paraId="3084C4EA" w14:textId="77777777" w:rsidR="0014513E" w:rsidRDefault="0014513E" w:rsidP="00C57E9C">
      <w:pPr>
        <w:rPr>
          <w:szCs w:val="28"/>
          <w:lang w:val="uk-UA"/>
        </w:rPr>
      </w:pPr>
    </w:p>
    <w:p w14:paraId="6DFBE244" w14:textId="77777777" w:rsidR="0014513E" w:rsidRDefault="0014513E" w:rsidP="00C57E9C">
      <w:pPr>
        <w:rPr>
          <w:szCs w:val="28"/>
          <w:lang w:val="uk-UA"/>
        </w:rPr>
      </w:pPr>
    </w:p>
    <w:p w14:paraId="4EABA272" w14:textId="77777777" w:rsidR="0014513E" w:rsidRDefault="0014513E" w:rsidP="00C57E9C">
      <w:pPr>
        <w:rPr>
          <w:szCs w:val="28"/>
          <w:lang w:val="uk-UA"/>
        </w:rPr>
      </w:pPr>
    </w:p>
    <w:p w14:paraId="42227963" w14:textId="77777777" w:rsidR="0014513E" w:rsidRDefault="0014513E" w:rsidP="00C57E9C">
      <w:pPr>
        <w:rPr>
          <w:szCs w:val="28"/>
          <w:lang w:val="uk-UA"/>
        </w:rPr>
      </w:pPr>
    </w:p>
    <w:p w14:paraId="358F1C0C" w14:textId="77777777" w:rsidR="0014513E" w:rsidRDefault="0014513E" w:rsidP="00C57E9C">
      <w:pPr>
        <w:rPr>
          <w:szCs w:val="28"/>
          <w:lang w:val="uk-UA"/>
        </w:rPr>
      </w:pPr>
    </w:p>
    <w:p w14:paraId="326D5EB9" w14:textId="77777777" w:rsidR="0014513E" w:rsidRDefault="0014513E" w:rsidP="00C57E9C">
      <w:pPr>
        <w:rPr>
          <w:szCs w:val="28"/>
          <w:lang w:val="uk-UA"/>
        </w:rPr>
      </w:pPr>
    </w:p>
    <w:p w14:paraId="73173EBE" w14:textId="77777777" w:rsidR="0014513E" w:rsidRDefault="0014513E" w:rsidP="00C57E9C">
      <w:pPr>
        <w:rPr>
          <w:szCs w:val="28"/>
          <w:lang w:val="uk-UA"/>
        </w:rPr>
      </w:pPr>
    </w:p>
    <w:p w14:paraId="6517545F" w14:textId="77777777" w:rsidR="0014513E" w:rsidRDefault="0014513E" w:rsidP="00C57E9C">
      <w:pPr>
        <w:rPr>
          <w:szCs w:val="28"/>
          <w:lang w:val="uk-UA"/>
        </w:rPr>
      </w:pPr>
    </w:p>
    <w:p w14:paraId="426128A1" w14:textId="77777777" w:rsidR="0014513E" w:rsidRDefault="0014513E" w:rsidP="00C57E9C">
      <w:pPr>
        <w:rPr>
          <w:szCs w:val="28"/>
          <w:lang w:val="uk-UA"/>
        </w:rPr>
      </w:pPr>
    </w:p>
    <w:p w14:paraId="23AB96C1" w14:textId="77777777" w:rsidR="0014513E" w:rsidRDefault="0014513E" w:rsidP="00C57E9C">
      <w:pPr>
        <w:rPr>
          <w:szCs w:val="28"/>
          <w:lang w:val="uk-UA"/>
        </w:rPr>
      </w:pPr>
    </w:p>
    <w:p w14:paraId="40B79700" w14:textId="77777777" w:rsidR="0014513E" w:rsidRDefault="0014513E" w:rsidP="00C57E9C">
      <w:pPr>
        <w:rPr>
          <w:szCs w:val="28"/>
          <w:lang w:val="uk-UA"/>
        </w:rPr>
      </w:pPr>
    </w:p>
    <w:p w14:paraId="5BFEBEA5" w14:textId="77777777" w:rsidR="0014513E" w:rsidRDefault="0014513E" w:rsidP="00C57E9C">
      <w:pPr>
        <w:rPr>
          <w:szCs w:val="28"/>
          <w:lang w:val="uk-UA"/>
        </w:rPr>
      </w:pPr>
    </w:p>
    <w:p w14:paraId="1D566387" w14:textId="77777777" w:rsidR="0014513E" w:rsidRDefault="0014513E" w:rsidP="00C57E9C">
      <w:pPr>
        <w:rPr>
          <w:szCs w:val="28"/>
          <w:lang w:val="uk-UA"/>
        </w:rPr>
      </w:pPr>
    </w:p>
    <w:p w14:paraId="05B7D81B" w14:textId="77777777" w:rsidR="0014513E" w:rsidRDefault="0014513E" w:rsidP="00C57E9C">
      <w:pPr>
        <w:rPr>
          <w:szCs w:val="28"/>
          <w:lang w:val="uk-UA"/>
        </w:rPr>
      </w:pPr>
    </w:p>
    <w:p w14:paraId="4BBF640C" w14:textId="77777777" w:rsidR="0014513E" w:rsidRDefault="0014513E" w:rsidP="00C57E9C">
      <w:pPr>
        <w:rPr>
          <w:szCs w:val="28"/>
          <w:lang w:val="uk-UA"/>
        </w:rPr>
      </w:pPr>
    </w:p>
    <w:p w14:paraId="7C529D26" w14:textId="77777777" w:rsidR="0014513E" w:rsidRDefault="0014513E" w:rsidP="00C57E9C">
      <w:pPr>
        <w:rPr>
          <w:szCs w:val="28"/>
          <w:lang w:val="uk-UA"/>
        </w:rPr>
      </w:pPr>
    </w:p>
    <w:p w14:paraId="718935D2" w14:textId="77777777" w:rsidR="0014513E" w:rsidRDefault="0014513E" w:rsidP="00C57E9C">
      <w:pPr>
        <w:rPr>
          <w:szCs w:val="28"/>
          <w:lang w:val="uk-UA"/>
        </w:rPr>
      </w:pPr>
    </w:p>
    <w:p w14:paraId="0E241D6C" w14:textId="77777777" w:rsidR="0014513E" w:rsidRDefault="0014513E" w:rsidP="00C57E9C">
      <w:pPr>
        <w:rPr>
          <w:szCs w:val="28"/>
          <w:lang w:val="uk-UA"/>
        </w:rPr>
      </w:pPr>
    </w:p>
    <w:p w14:paraId="22EDAE33" w14:textId="77777777" w:rsidR="0014513E" w:rsidRDefault="0014513E" w:rsidP="00C57E9C">
      <w:pPr>
        <w:rPr>
          <w:szCs w:val="28"/>
          <w:lang w:val="uk-UA"/>
        </w:rPr>
      </w:pPr>
    </w:p>
    <w:p w14:paraId="310FD175" w14:textId="77777777" w:rsidR="0014513E" w:rsidRDefault="0014513E" w:rsidP="00C57E9C">
      <w:pPr>
        <w:rPr>
          <w:szCs w:val="28"/>
          <w:lang w:val="uk-UA"/>
        </w:rPr>
      </w:pPr>
    </w:p>
    <w:p w14:paraId="1515066F" w14:textId="77777777" w:rsidR="0014513E" w:rsidRDefault="0014513E" w:rsidP="00C57E9C">
      <w:pPr>
        <w:rPr>
          <w:szCs w:val="28"/>
          <w:lang w:val="uk-UA"/>
        </w:rPr>
      </w:pPr>
    </w:p>
    <w:p w14:paraId="5E5DEA41" w14:textId="77CDBCC2" w:rsidR="0014513E" w:rsidRDefault="0014513E" w:rsidP="00C57E9C">
      <w:pPr>
        <w:rPr>
          <w:szCs w:val="28"/>
          <w:lang w:val="uk-UA"/>
        </w:rPr>
      </w:pPr>
    </w:p>
    <w:p w14:paraId="10296BF6" w14:textId="201F6A00" w:rsidR="00D9678A" w:rsidRDefault="00D9678A" w:rsidP="00C57E9C">
      <w:pPr>
        <w:rPr>
          <w:szCs w:val="28"/>
          <w:lang w:val="uk-UA"/>
        </w:rPr>
      </w:pPr>
    </w:p>
    <w:p w14:paraId="53F2BB14" w14:textId="77777777" w:rsidR="00D9678A" w:rsidRDefault="00D9678A" w:rsidP="00C57E9C">
      <w:pPr>
        <w:rPr>
          <w:szCs w:val="28"/>
          <w:lang w:val="uk-UA"/>
        </w:rPr>
      </w:pPr>
    </w:p>
    <w:p w14:paraId="3AC1C51E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14:paraId="36B3DC07" w14:textId="77777777" w:rsidR="00D670F9" w:rsidRPr="001A657F" w:rsidRDefault="00D670F9" w:rsidP="00D670F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14:paraId="2D0CC100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14:paraId="5D54E947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1D861F30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14:paraId="3D673879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14:paraId="3BEE5119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14:paraId="40AA0F70" w14:textId="77777777" w:rsidR="00D670F9" w:rsidRPr="001A657F" w:rsidRDefault="00D670F9" w:rsidP="00D670F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14:paraId="571F0FFB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14:paraId="5DB4F749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027F82F7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14:paraId="70CFF03B" w14:textId="77777777" w:rsidR="00D670F9" w:rsidRPr="001A657F" w:rsidRDefault="00D670F9" w:rsidP="00D670F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14:paraId="743FF19B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14:paraId="5424C6E9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21EFBF60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14:paraId="058D7A7B" w14:textId="77777777" w:rsidR="00D670F9" w:rsidRPr="001A657F" w:rsidRDefault="00D670F9" w:rsidP="00D670F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14:paraId="1FA0616E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14:paraId="66C67AE5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67659D66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14:paraId="405435B6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14:paraId="799D50EB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1A657F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</w:r>
      <w:r w:rsidRPr="001A657F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14:paraId="2336445B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73E909A2" w14:textId="77777777" w:rsidR="00D670F9" w:rsidRPr="001A657F" w:rsidRDefault="00D670F9" w:rsidP="00D670F9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4E237CFE" w14:textId="77777777" w:rsidR="00D670F9" w:rsidRPr="001A657F" w:rsidRDefault="00D670F9" w:rsidP="00D670F9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sz w:val="28"/>
          <w:szCs w:val="28"/>
          <w:lang w:val="uk-UA"/>
        </w:rPr>
        <w:t>управління економіки міської ради</w:t>
      </w:r>
    </w:p>
    <w:p w14:paraId="427F00E7" w14:textId="77777777" w:rsidR="00D670F9" w:rsidRPr="001A657F" w:rsidRDefault="00D670F9" w:rsidP="00D670F9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1A657F">
        <w:rPr>
          <w:rFonts w:ascii="Times New Roman" w:hAnsi="Times New Roman"/>
          <w:b/>
          <w:sz w:val="28"/>
          <w:szCs w:val="28"/>
          <w:lang w:val="uk-UA"/>
        </w:rPr>
        <w:t xml:space="preserve">Марина ГРАБ        </w:t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</w:r>
      <w:r w:rsidRPr="001A657F">
        <w:rPr>
          <w:rFonts w:ascii="Times New Roman" w:hAnsi="Times New Roman"/>
          <w:sz w:val="28"/>
          <w:szCs w:val="28"/>
          <w:lang w:val="uk-UA"/>
        </w:rPr>
        <w:tab/>
        <w:t>"___"_____2023р</w:t>
      </w:r>
    </w:p>
    <w:p w14:paraId="1D527596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7F75C2E5" w14:textId="77777777" w:rsidR="00D670F9" w:rsidRPr="001A657F" w:rsidRDefault="00D670F9" w:rsidP="00D670F9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1A657F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14:paraId="63C2CF5D" w14:textId="77777777" w:rsidR="00D670F9" w:rsidRPr="001A657F" w:rsidRDefault="00D670F9" w:rsidP="00D670F9">
      <w:pPr>
        <w:widowControl w:val="0"/>
        <w:overflowPunct w:val="0"/>
        <w:rPr>
          <w:kern w:val="2"/>
          <w:szCs w:val="28"/>
          <w:lang w:val="uk-UA"/>
        </w:rPr>
      </w:pPr>
      <w:r w:rsidRPr="001A657F">
        <w:rPr>
          <w:color w:val="00000A"/>
          <w:kern w:val="2"/>
          <w:szCs w:val="28"/>
          <w:lang w:val="uk-UA"/>
        </w:rPr>
        <w:t>міської ради</w:t>
      </w:r>
    </w:p>
    <w:p w14:paraId="439A0C82" w14:textId="77777777" w:rsidR="00D670F9" w:rsidRPr="001A657F" w:rsidRDefault="00D670F9" w:rsidP="00D670F9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1A657F">
        <w:rPr>
          <w:b/>
          <w:color w:val="00000A"/>
          <w:kern w:val="2"/>
          <w:szCs w:val="28"/>
          <w:lang w:val="uk-UA"/>
        </w:rPr>
        <w:t>Андрій ОЛІЙНИК</w:t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b/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</w:r>
      <w:r w:rsidRPr="001A657F">
        <w:rPr>
          <w:color w:val="00000A"/>
          <w:kern w:val="2"/>
          <w:szCs w:val="28"/>
          <w:lang w:val="uk-UA"/>
        </w:rPr>
        <w:tab/>
        <w:t>"___"_____2023р.</w:t>
      </w:r>
    </w:p>
    <w:p w14:paraId="07DEBC62" w14:textId="77777777" w:rsidR="00D670F9" w:rsidRPr="001A657F" w:rsidRDefault="00D670F9" w:rsidP="00D670F9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14:paraId="06EDB753" w14:textId="77777777" w:rsidR="00D670F9" w:rsidRPr="00987128" w:rsidRDefault="00D670F9" w:rsidP="00D670F9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.о. н</w:t>
      </w:r>
      <w:r w:rsidRPr="00987128">
        <w:rPr>
          <w:color w:val="00000A"/>
          <w:kern w:val="2"/>
          <w:szCs w:val="28"/>
          <w:lang w:val="uk-UA"/>
        </w:rPr>
        <w:t>ачальник</w:t>
      </w:r>
      <w:r>
        <w:rPr>
          <w:color w:val="00000A"/>
          <w:kern w:val="2"/>
          <w:szCs w:val="28"/>
          <w:lang w:val="uk-UA"/>
        </w:rPr>
        <w:t>а</w:t>
      </w:r>
      <w:r w:rsidRPr="00987128">
        <w:rPr>
          <w:color w:val="00000A"/>
          <w:kern w:val="2"/>
          <w:szCs w:val="28"/>
          <w:lang w:val="uk-UA"/>
        </w:rPr>
        <w:t xml:space="preserve"> управління земельних </w:t>
      </w:r>
    </w:p>
    <w:p w14:paraId="689E95B6" w14:textId="77777777" w:rsidR="00D670F9" w:rsidRPr="00987128" w:rsidRDefault="00D670F9" w:rsidP="00D670F9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14:paraId="3397843C" w14:textId="51DFBD4B" w:rsidR="009D313D" w:rsidRPr="00D670F9" w:rsidRDefault="00D670F9" w:rsidP="00D670F9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Олександр</w:t>
      </w:r>
      <w:r w:rsidRPr="00987128">
        <w:rPr>
          <w:b/>
          <w:color w:val="00000A"/>
          <w:kern w:val="2"/>
          <w:szCs w:val="28"/>
          <w:lang w:val="uk-UA"/>
        </w:rPr>
        <w:t xml:space="preserve"> </w:t>
      </w:r>
      <w:r>
        <w:rPr>
          <w:b/>
          <w:color w:val="00000A"/>
          <w:kern w:val="2"/>
          <w:szCs w:val="28"/>
          <w:lang w:val="uk-UA"/>
        </w:rPr>
        <w:t>ЯВОРСЬКИЙ</w:t>
      </w:r>
      <w:r w:rsidRPr="00987128">
        <w:rPr>
          <w:b/>
          <w:color w:val="00000A"/>
          <w:kern w:val="2"/>
          <w:szCs w:val="28"/>
          <w:lang w:val="uk-UA"/>
        </w:rPr>
        <w:t xml:space="preserve">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sectPr w:rsidR="009D313D" w:rsidRPr="00D670F9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D769" w14:textId="77777777" w:rsidR="00367974" w:rsidRDefault="00367974" w:rsidP="00D073C9">
      <w:r>
        <w:separator/>
      </w:r>
    </w:p>
  </w:endnote>
  <w:endnote w:type="continuationSeparator" w:id="0">
    <w:p w14:paraId="67DDCDF1" w14:textId="77777777" w:rsidR="00367974" w:rsidRDefault="00367974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398C" w14:textId="77777777" w:rsidR="00367974" w:rsidRDefault="00367974" w:rsidP="00D073C9">
      <w:r>
        <w:separator/>
      </w:r>
    </w:p>
  </w:footnote>
  <w:footnote w:type="continuationSeparator" w:id="0">
    <w:p w14:paraId="4EEFAF04" w14:textId="77777777" w:rsidR="00367974" w:rsidRDefault="00367974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4513E"/>
    <w:rsid w:val="001704F9"/>
    <w:rsid w:val="001B46F6"/>
    <w:rsid w:val="001D798F"/>
    <w:rsid w:val="00256859"/>
    <w:rsid w:val="00313FBF"/>
    <w:rsid w:val="003675E1"/>
    <w:rsid w:val="00367974"/>
    <w:rsid w:val="00501BEB"/>
    <w:rsid w:val="00540569"/>
    <w:rsid w:val="00583551"/>
    <w:rsid w:val="00590D8C"/>
    <w:rsid w:val="005A0489"/>
    <w:rsid w:val="006D3E50"/>
    <w:rsid w:val="006E5647"/>
    <w:rsid w:val="006F1C52"/>
    <w:rsid w:val="00755693"/>
    <w:rsid w:val="007755DC"/>
    <w:rsid w:val="008155ED"/>
    <w:rsid w:val="00875B97"/>
    <w:rsid w:val="008A2C4F"/>
    <w:rsid w:val="008B0572"/>
    <w:rsid w:val="00916016"/>
    <w:rsid w:val="0096151D"/>
    <w:rsid w:val="0096461B"/>
    <w:rsid w:val="00965941"/>
    <w:rsid w:val="009C2BCA"/>
    <w:rsid w:val="009C5B8B"/>
    <w:rsid w:val="009D313D"/>
    <w:rsid w:val="00A7521C"/>
    <w:rsid w:val="00AD4880"/>
    <w:rsid w:val="00AF6F81"/>
    <w:rsid w:val="00B52A32"/>
    <w:rsid w:val="00B80323"/>
    <w:rsid w:val="00B85065"/>
    <w:rsid w:val="00C07E9D"/>
    <w:rsid w:val="00C20A66"/>
    <w:rsid w:val="00C57E9C"/>
    <w:rsid w:val="00C65F01"/>
    <w:rsid w:val="00C70D32"/>
    <w:rsid w:val="00CA7C12"/>
    <w:rsid w:val="00CC16E3"/>
    <w:rsid w:val="00CD4054"/>
    <w:rsid w:val="00D073C9"/>
    <w:rsid w:val="00D670F9"/>
    <w:rsid w:val="00D71B72"/>
    <w:rsid w:val="00D9678A"/>
    <w:rsid w:val="00DE4F8C"/>
    <w:rsid w:val="00DF436D"/>
    <w:rsid w:val="00E226A2"/>
    <w:rsid w:val="00E3480F"/>
    <w:rsid w:val="00E91AC8"/>
    <w:rsid w:val="00EC5006"/>
    <w:rsid w:val="00F04EE7"/>
    <w:rsid w:val="00F73398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9">
    <w:name w:val="No Spacing"/>
    <w:uiPriority w:val="99"/>
    <w:qFormat/>
    <w:rsid w:val="00D670F9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FDFB-A652-46F9-9A60-8FEFE18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ондрик Богдан Йосипович</cp:lastModifiedBy>
  <cp:revision>3</cp:revision>
  <cp:lastPrinted>2023-03-29T13:04:00Z</cp:lastPrinted>
  <dcterms:created xsi:type="dcterms:W3CDTF">2023-03-29T12:40:00Z</dcterms:created>
  <dcterms:modified xsi:type="dcterms:W3CDTF">2023-03-29T13:06:00Z</dcterms:modified>
</cp:coreProperties>
</file>